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722"/>
      </w:tblGrid>
      <w:tr w:rsidR="00243F2E" w:rsidRPr="00243F2E" w:rsidTr="00443DCE">
        <w:trPr>
          <w:trHeight w:val="336"/>
        </w:trPr>
        <w:tc>
          <w:tcPr>
            <w:tcW w:w="10580" w:type="dxa"/>
            <w:gridSpan w:val="2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  <w:bCs/>
              </w:rPr>
              <w:t>KİMLİK BİLGİLERİ</w:t>
            </w:r>
          </w:p>
        </w:tc>
      </w:tr>
      <w:tr w:rsidR="00243F2E" w:rsidRPr="00243F2E" w:rsidTr="00443DCE">
        <w:trPr>
          <w:trHeight w:val="336"/>
        </w:trPr>
        <w:tc>
          <w:tcPr>
            <w:tcW w:w="1858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8722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6"/>
        </w:trPr>
        <w:tc>
          <w:tcPr>
            <w:tcW w:w="1858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TC. Kimlik No.</w:t>
            </w:r>
          </w:p>
        </w:tc>
        <w:tc>
          <w:tcPr>
            <w:tcW w:w="8722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6"/>
        </w:trPr>
        <w:tc>
          <w:tcPr>
            <w:tcW w:w="1858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8722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6"/>
        </w:trPr>
        <w:tc>
          <w:tcPr>
            <w:tcW w:w="1858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8722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43F2E" w:rsidRPr="00243F2E" w:rsidRDefault="00243F2E" w:rsidP="00243F2E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10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569"/>
        <w:gridCol w:w="2570"/>
        <w:gridCol w:w="2570"/>
      </w:tblGrid>
      <w:tr w:rsidR="00243F2E" w:rsidRPr="00243F2E" w:rsidTr="00443DCE">
        <w:trPr>
          <w:trHeight w:val="337"/>
        </w:trPr>
        <w:tc>
          <w:tcPr>
            <w:tcW w:w="10565" w:type="dxa"/>
            <w:gridSpan w:val="4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  <w:bCs/>
              </w:rPr>
              <w:t>EĞİTİM BİLGİLERİ</w:t>
            </w: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MEZUN OLDUĞU OKULUN ADI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YERİ</w:t>
            </w: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Lise</w:t>
            </w:r>
          </w:p>
        </w:tc>
        <w:tc>
          <w:tcPr>
            <w:tcW w:w="3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3F2E">
              <w:rPr>
                <w:rFonts w:ascii="Times New Roman" w:hAnsi="Times New Roman" w:cs="Times New Roman"/>
                <w:b/>
              </w:rPr>
              <w:t>Önlisans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Lisans</w:t>
            </w:r>
          </w:p>
        </w:tc>
        <w:tc>
          <w:tcPr>
            <w:tcW w:w="3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Yüksek Lisans</w:t>
            </w:r>
          </w:p>
        </w:tc>
        <w:tc>
          <w:tcPr>
            <w:tcW w:w="3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443DCE">
        <w:trPr>
          <w:trHeight w:val="337"/>
        </w:trPr>
        <w:tc>
          <w:tcPr>
            <w:tcW w:w="1856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Doktora</w:t>
            </w:r>
          </w:p>
        </w:tc>
        <w:tc>
          <w:tcPr>
            <w:tcW w:w="3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43F2E" w:rsidRPr="00243F2E" w:rsidRDefault="00243F2E" w:rsidP="00243F2E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071"/>
        <w:gridCol w:w="3748"/>
      </w:tblGrid>
      <w:tr w:rsidR="00243F2E" w:rsidRPr="00243F2E" w:rsidTr="00243F2E">
        <w:tc>
          <w:tcPr>
            <w:tcW w:w="10490" w:type="dxa"/>
            <w:gridSpan w:val="3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  <w:bCs/>
              </w:rPr>
              <w:t>ASKERLİK BİLGİLERİ</w:t>
            </w:r>
          </w:p>
        </w:tc>
      </w:tr>
      <w:tr w:rsidR="00243F2E" w:rsidRPr="00243F2E" w:rsidTr="00243F2E"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196C94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799AF45" wp14:editId="4DE5AAF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080</wp:posOffset>
                      </wp:positionV>
                      <wp:extent cx="285750" cy="1333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45ED" id="Dikdörtgen 4" o:spid="_x0000_s1026" style="position:absolute;margin-left:40.6pt;margin-top:.4pt;width:22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243F2E" w:rsidRPr="00243F2E">
              <w:rPr>
                <w:rFonts w:ascii="Times New Roman" w:hAnsi="Times New Roman" w:cs="Times New Roman"/>
                <w:b/>
              </w:rPr>
              <w:t>YAPT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3F2E" w:rsidRPr="00243F2E" w:rsidRDefault="00196C94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53A2BC" wp14:editId="3096FA8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0</wp:posOffset>
                      </wp:positionV>
                      <wp:extent cx="285750" cy="1333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96DD" id="Dikdörtgen 2" o:spid="_x0000_s1026" style="position:absolute;margin-left:55.5pt;margin-top:0;width:22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243F2E" w:rsidRPr="00243F2E">
              <w:rPr>
                <w:rFonts w:ascii="Times New Roman" w:hAnsi="Times New Roman" w:cs="Times New Roman"/>
                <w:b/>
              </w:rPr>
              <w:t>YAPMADI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243F2E" w:rsidRPr="00243F2E" w:rsidRDefault="00196C94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03D25C" wp14:editId="73A9FFD7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5715</wp:posOffset>
                      </wp:positionV>
                      <wp:extent cx="285750" cy="1333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3B3C" id="Dikdörtgen 1" o:spid="_x0000_s1026" style="position:absolute;margin-left:41.4pt;margin-top:.45pt;width:22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243F2E" w:rsidRPr="00243F2E">
              <w:rPr>
                <w:rFonts w:ascii="Times New Roman" w:hAnsi="Times New Roman" w:cs="Times New Roman"/>
                <w:b/>
              </w:rPr>
              <w:t>MUAF</w:t>
            </w:r>
          </w:p>
        </w:tc>
      </w:tr>
    </w:tbl>
    <w:p w:rsidR="00243F2E" w:rsidRPr="00243F2E" w:rsidRDefault="00243F2E" w:rsidP="00243F2E">
      <w:pPr>
        <w:spacing w:line="276" w:lineRule="auto"/>
        <w:rPr>
          <w:rFonts w:ascii="Times New Roman" w:hAnsi="Times New Roman" w:cs="Times New Roman"/>
          <w:b/>
        </w:rPr>
      </w:pPr>
      <w:bookmarkStart w:id="0" w:name="_GoBack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119"/>
        <w:gridCol w:w="2693"/>
      </w:tblGrid>
      <w:tr w:rsidR="00243F2E" w:rsidRPr="00243F2E" w:rsidTr="00243F2E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bookmarkEnd w:id="0"/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  <w:bCs/>
              </w:rPr>
              <w:t>İLETİŞİM BİLGİLERİ</w:t>
            </w:r>
          </w:p>
        </w:tc>
      </w:tr>
      <w:tr w:rsidR="00243F2E" w:rsidRPr="00243F2E" w:rsidTr="00243F2E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EV TELEF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İKAMET ADRES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243F2E" w:rsidRPr="00243F2E" w:rsidTr="00243F2E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43F2E" w:rsidRPr="00243F2E" w:rsidRDefault="00243F2E" w:rsidP="00243F2E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5"/>
        <w:gridCol w:w="2409"/>
        <w:gridCol w:w="1843"/>
      </w:tblGrid>
      <w:tr w:rsidR="00243F2E" w:rsidRPr="00243F2E" w:rsidTr="00243F2E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  <w:bCs/>
              </w:rPr>
              <w:t>İŞ DENEYİMLERİ</w:t>
            </w:r>
          </w:p>
        </w:tc>
      </w:tr>
      <w:tr w:rsidR="00243F2E" w:rsidRPr="00243F2E" w:rsidTr="00243F2E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TARİHLER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DENEYİMİN GEÇTİĞİ KURUM/KURULUŞL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ALANL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YER</w:t>
            </w:r>
          </w:p>
        </w:tc>
      </w:tr>
      <w:tr w:rsidR="00243F2E" w:rsidRPr="00243F2E" w:rsidTr="00243F2E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…….  / ……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243F2E">
        <w:tc>
          <w:tcPr>
            <w:tcW w:w="1843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…….  / ……</w:t>
            </w:r>
          </w:p>
        </w:tc>
        <w:tc>
          <w:tcPr>
            <w:tcW w:w="4395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243F2E">
        <w:tc>
          <w:tcPr>
            <w:tcW w:w="1843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…….  / ……</w:t>
            </w:r>
          </w:p>
        </w:tc>
        <w:tc>
          <w:tcPr>
            <w:tcW w:w="4395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F2E" w:rsidRPr="00243F2E" w:rsidTr="00243F2E">
        <w:tc>
          <w:tcPr>
            <w:tcW w:w="1843" w:type="dxa"/>
            <w:shd w:val="clear" w:color="auto" w:fill="auto"/>
            <w:vAlign w:val="center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…….  / ……</w:t>
            </w:r>
          </w:p>
        </w:tc>
        <w:tc>
          <w:tcPr>
            <w:tcW w:w="4395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43F2E" w:rsidRPr="00243F2E" w:rsidRDefault="00243F2E" w:rsidP="00243F2E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10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5"/>
      </w:tblGrid>
      <w:tr w:rsidR="00243F2E" w:rsidRPr="00243F2E" w:rsidTr="00443DCE">
        <w:trPr>
          <w:trHeight w:val="108"/>
        </w:trPr>
        <w:tc>
          <w:tcPr>
            <w:tcW w:w="10505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3F2E">
              <w:rPr>
                <w:rFonts w:ascii="Times New Roman" w:hAnsi="Times New Roman" w:cs="Times New Roman"/>
                <w:b/>
              </w:rPr>
              <w:t>DİĞER AÇIKLAMALAR</w:t>
            </w:r>
          </w:p>
        </w:tc>
      </w:tr>
      <w:tr w:rsidR="00243F2E" w:rsidRPr="00243F2E" w:rsidTr="00443DCE">
        <w:trPr>
          <w:trHeight w:val="699"/>
        </w:trPr>
        <w:tc>
          <w:tcPr>
            <w:tcW w:w="10505" w:type="dxa"/>
            <w:shd w:val="clear" w:color="auto" w:fill="auto"/>
          </w:tcPr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3F2E" w:rsidRPr="00243F2E" w:rsidRDefault="00243F2E" w:rsidP="00243F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DCE" w:rsidRDefault="006C3FE5" w:rsidP="006C3FE5">
      <w:pPr>
        <w:spacing w:line="276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C3FE5" w:rsidRDefault="00443DCE" w:rsidP="006C3FE5">
      <w:pPr>
        <w:spacing w:line="276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3FE5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A44677" w:rsidRDefault="006C3FE5" w:rsidP="006C3FE5">
      <w:pPr>
        <w:spacing w:line="276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3FE5" w:rsidRPr="00C20D02" w:rsidRDefault="006C3FE5" w:rsidP="006C3FE5">
      <w:pPr>
        <w:spacing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İmza:</w:t>
      </w:r>
    </w:p>
    <w:sectPr w:rsidR="006C3FE5" w:rsidRPr="00C20D02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6D" w:rsidRDefault="00D2706D" w:rsidP="005A23C4">
      <w:r>
        <w:separator/>
      </w:r>
    </w:p>
  </w:endnote>
  <w:endnote w:type="continuationSeparator" w:id="0">
    <w:p w:rsidR="00D2706D" w:rsidRDefault="00D2706D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1E059A">
      <w:rPr>
        <w:rFonts w:ascii="Arial" w:hAnsi="Arial" w:cs="Arial"/>
        <w:i/>
        <w:sz w:val="16"/>
        <w:szCs w:val="16"/>
      </w:rPr>
      <w:t>FR-0055</w:t>
    </w:r>
    <w:r>
      <w:rPr>
        <w:rFonts w:cs="Arial"/>
        <w:i/>
        <w:sz w:val="16"/>
      </w:rPr>
      <w:t>; Revizyon Tarihi:</w:t>
    </w:r>
    <w:r w:rsidR="00E2077C">
      <w:rPr>
        <w:rFonts w:cs="Arial"/>
        <w:i/>
        <w:sz w:val="16"/>
      </w:rPr>
      <w:t>-</w:t>
    </w:r>
    <w:r>
      <w:rPr>
        <w:rFonts w:cs="Arial"/>
        <w:i/>
        <w:sz w:val="16"/>
      </w:rPr>
      <w:t>.; Revizyon No:00)</w:t>
    </w: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6D" w:rsidRDefault="00D2706D" w:rsidP="005A23C4">
      <w:r>
        <w:separator/>
      </w:r>
    </w:p>
  </w:footnote>
  <w:footnote w:type="continuationSeparator" w:id="0">
    <w:p w:rsidR="00D2706D" w:rsidRDefault="00D2706D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4ADD0C3E" wp14:editId="1D2B8948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42390" w:rsidRDefault="00142390" w:rsidP="008333A7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:rsidR="008333A7" w:rsidRPr="00C52C2E" w:rsidRDefault="00243F2E" w:rsidP="008333A7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ÖZGEÇMİŞ FORMU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D270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02792"/>
    <w:rsid w:val="0000382F"/>
    <w:rsid w:val="000301A1"/>
    <w:rsid w:val="00053670"/>
    <w:rsid w:val="00076403"/>
    <w:rsid w:val="001058A0"/>
    <w:rsid w:val="00124356"/>
    <w:rsid w:val="00131960"/>
    <w:rsid w:val="00142390"/>
    <w:rsid w:val="001519B8"/>
    <w:rsid w:val="00164DB3"/>
    <w:rsid w:val="0017016A"/>
    <w:rsid w:val="001736A8"/>
    <w:rsid w:val="00196C94"/>
    <w:rsid w:val="001E059A"/>
    <w:rsid w:val="001F598E"/>
    <w:rsid w:val="00202680"/>
    <w:rsid w:val="00243F2E"/>
    <w:rsid w:val="0024691E"/>
    <w:rsid w:val="00271A07"/>
    <w:rsid w:val="002E30F0"/>
    <w:rsid w:val="002E6D28"/>
    <w:rsid w:val="002F5718"/>
    <w:rsid w:val="002F59F2"/>
    <w:rsid w:val="002F5DD1"/>
    <w:rsid w:val="00315B1C"/>
    <w:rsid w:val="00396504"/>
    <w:rsid w:val="003D761A"/>
    <w:rsid w:val="004155BE"/>
    <w:rsid w:val="00440249"/>
    <w:rsid w:val="00443DCE"/>
    <w:rsid w:val="004515D3"/>
    <w:rsid w:val="004C26CA"/>
    <w:rsid w:val="004D6151"/>
    <w:rsid w:val="004E013C"/>
    <w:rsid w:val="005438D5"/>
    <w:rsid w:val="005637FC"/>
    <w:rsid w:val="00584324"/>
    <w:rsid w:val="005A23C4"/>
    <w:rsid w:val="005D57E0"/>
    <w:rsid w:val="00637FB8"/>
    <w:rsid w:val="0064386A"/>
    <w:rsid w:val="006C30E9"/>
    <w:rsid w:val="006C3FE5"/>
    <w:rsid w:val="006C42A4"/>
    <w:rsid w:val="00757600"/>
    <w:rsid w:val="00770474"/>
    <w:rsid w:val="007806A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9235EC"/>
    <w:rsid w:val="00972D47"/>
    <w:rsid w:val="009B6EC4"/>
    <w:rsid w:val="009C5C75"/>
    <w:rsid w:val="009D4DC2"/>
    <w:rsid w:val="009E1826"/>
    <w:rsid w:val="009E59F3"/>
    <w:rsid w:val="009F3D61"/>
    <w:rsid w:val="009F65D3"/>
    <w:rsid w:val="009F7E0A"/>
    <w:rsid w:val="00A1313A"/>
    <w:rsid w:val="00A243D0"/>
    <w:rsid w:val="00A44677"/>
    <w:rsid w:val="00A46D32"/>
    <w:rsid w:val="00A5595F"/>
    <w:rsid w:val="00A73775"/>
    <w:rsid w:val="00AE4204"/>
    <w:rsid w:val="00AE6940"/>
    <w:rsid w:val="00AF7F57"/>
    <w:rsid w:val="00B54ACD"/>
    <w:rsid w:val="00B55D6F"/>
    <w:rsid w:val="00B731BC"/>
    <w:rsid w:val="00BA6D3B"/>
    <w:rsid w:val="00BD63CB"/>
    <w:rsid w:val="00BF54A2"/>
    <w:rsid w:val="00C01087"/>
    <w:rsid w:val="00C17843"/>
    <w:rsid w:val="00C20D02"/>
    <w:rsid w:val="00C26019"/>
    <w:rsid w:val="00C52C2E"/>
    <w:rsid w:val="00C60776"/>
    <w:rsid w:val="00CC05BD"/>
    <w:rsid w:val="00CC7DFD"/>
    <w:rsid w:val="00D2706D"/>
    <w:rsid w:val="00D47ACE"/>
    <w:rsid w:val="00D536D7"/>
    <w:rsid w:val="00D63F9F"/>
    <w:rsid w:val="00D72C47"/>
    <w:rsid w:val="00D76BE2"/>
    <w:rsid w:val="00DC6698"/>
    <w:rsid w:val="00DD0753"/>
    <w:rsid w:val="00DD0BC4"/>
    <w:rsid w:val="00DD3316"/>
    <w:rsid w:val="00DD750A"/>
    <w:rsid w:val="00DF4A05"/>
    <w:rsid w:val="00DF7896"/>
    <w:rsid w:val="00E2034A"/>
    <w:rsid w:val="00E2077C"/>
    <w:rsid w:val="00E21E62"/>
    <w:rsid w:val="00E360E4"/>
    <w:rsid w:val="00E50AA6"/>
    <w:rsid w:val="00E77F42"/>
    <w:rsid w:val="00F570DE"/>
    <w:rsid w:val="00F608D3"/>
    <w:rsid w:val="00F6647C"/>
    <w:rsid w:val="00F71941"/>
    <w:rsid w:val="00F7197B"/>
    <w:rsid w:val="00F84720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F5C6E-0CC0-46FD-8DC4-91AD204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A7A9-2B23-4627-8F8C-6669CC9D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8</cp:revision>
  <cp:lastPrinted>2015-07-27T13:14:00Z</cp:lastPrinted>
  <dcterms:created xsi:type="dcterms:W3CDTF">2017-03-28T10:56:00Z</dcterms:created>
  <dcterms:modified xsi:type="dcterms:W3CDTF">2020-10-22T08:24:00Z</dcterms:modified>
</cp:coreProperties>
</file>